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475" w:rsidRPr="00405475" w:rsidRDefault="00405475" w:rsidP="00405475">
      <w:pPr>
        <w:ind w:left="142" w:hanging="142"/>
        <w:rPr>
          <w:b/>
          <w:sz w:val="28"/>
          <w:szCs w:val="28"/>
        </w:rPr>
      </w:pPr>
      <w:r w:rsidRPr="00405475">
        <w:rPr>
          <w:b/>
          <w:sz w:val="28"/>
          <w:szCs w:val="28"/>
        </w:rPr>
        <w:t xml:space="preserve">          АДМИНИСТРАЦИЯ</w:t>
      </w:r>
    </w:p>
    <w:p w:rsidR="00405475" w:rsidRPr="00405475" w:rsidRDefault="00405475" w:rsidP="00405475">
      <w:pPr>
        <w:ind w:left="142" w:hanging="142"/>
        <w:rPr>
          <w:b/>
          <w:sz w:val="28"/>
          <w:szCs w:val="28"/>
        </w:rPr>
      </w:pPr>
      <w:r w:rsidRPr="00405475">
        <w:rPr>
          <w:b/>
          <w:sz w:val="28"/>
          <w:szCs w:val="28"/>
        </w:rPr>
        <w:t>МАМАЛАЕВСКОГО СЕЛЬСОВЕТА</w:t>
      </w:r>
    </w:p>
    <w:p w:rsidR="00405475" w:rsidRPr="00405475" w:rsidRDefault="00405475" w:rsidP="00405475">
      <w:pPr>
        <w:ind w:left="142" w:hanging="142"/>
        <w:rPr>
          <w:sz w:val="28"/>
          <w:szCs w:val="28"/>
        </w:rPr>
      </w:pPr>
      <w:r w:rsidRPr="00405475">
        <w:rPr>
          <w:b/>
          <w:sz w:val="28"/>
          <w:szCs w:val="28"/>
        </w:rPr>
        <w:t xml:space="preserve">   ПЕРЕВОЛОЦКОГО РАЙОНА</w:t>
      </w:r>
    </w:p>
    <w:p w:rsidR="00405475" w:rsidRPr="00405475" w:rsidRDefault="00405475" w:rsidP="00405475">
      <w:pPr>
        <w:ind w:left="142" w:hanging="142"/>
        <w:rPr>
          <w:b/>
          <w:sz w:val="28"/>
          <w:szCs w:val="28"/>
        </w:rPr>
      </w:pPr>
      <w:r w:rsidRPr="00405475">
        <w:rPr>
          <w:b/>
          <w:sz w:val="28"/>
          <w:szCs w:val="28"/>
        </w:rPr>
        <w:t xml:space="preserve">   ОРЕНБУРГСКОЙ ОБЛАСТИ</w:t>
      </w:r>
    </w:p>
    <w:p w:rsidR="00405475" w:rsidRDefault="00405475" w:rsidP="00405475">
      <w:pPr>
        <w:ind w:left="142" w:hanging="142"/>
        <w:jc w:val="center"/>
        <w:rPr>
          <w:b/>
        </w:rPr>
      </w:pPr>
    </w:p>
    <w:p w:rsidR="00405475" w:rsidRPr="00405475" w:rsidRDefault="00405475" w:rsidP="00405475">
      <w:pPr>
        <w:pStyle w:val="6"/>
        <w:ind w:left="142" w:hanging="142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      </w:t>
      </w:r>
      <w:r w:rsidRPr="00405475">
        <w:rPr>
          <w:rFonts w:ascii="Times New Roman" w:hAnsi="Times New Roman" w:cs="Times New Roman"/>
          <w:b/>
          <w:i w:val="0"/>
          <w:sz w:val="28"/>
          <w:szCs w:val="28"/>
        </w:rPr>
        <w:t>ПОСТАНОВЛЕНИЕ</w:t>
      </w:r>
    </w:p>
    <w:p w:rsidR="00BF5DD3" w:rsidRDefault="00405475" w:rsidP="00405475">
      <w:pPr>
        <w:pStyle w:val="a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т </w:t>
      </w:r>
      <w:r w:rsidR="00270755">
        <w:rPr>
          <w:rFonts w:ascii="Times New Roman" w:hAnsi="Times New Roman"/>
          <w:sz w:val="32"/>
          <w:szCs w:val="32"/>
        </w:rPr>
        <w:t>24.03.2017   № 18</w:t>
      </w:r>
      <w:r>
        <w:rPr>
          <w:rFonts w:ascii="Times New Roman" w:hAnsi="Times New Roman"/>
          <w:sz w:val="32"/>
          <w:szCs w:val="32"/>
        </w:rPr>
        <w:t>-п</w:t>
      </w:r>
      <w:r w:rsidR="00BF5DD3"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32"/>
          <w:szCs w:val="32"/>
        </w:rPr>
        <w:t xml:space="preserve">                      </w:t>
      </w:r>
      <w:r w:rsidR="00BF5DD3">
        <w:rPr>
          <w:rFonts w:ascii="Times New Roman" w:hAnsi="Times New Roman"/>
          <w:sz w:val="32"/>
          <w:szCs w:val="32"/>
        </w:rPr>
        <w:t xml:space="preserve">  </w:t>
      </w:r>
    </w:p>
    <w:p w:rsidR="00D4429A" w:rsidRDefault="00D4429A"/>
    <w:p w:rsidR="0024538E" w:rsidRDefault="0024538E"/>
    <w:p w:rsidR="00BF5DD3" w:rsidRDefault="00BF5DD3">
      <w:pPr>
        <w:rPr>
          <w:sz w:val="28"/>
          <w:szCs w:val="28"/>
        </w:rPr>
      </w:pPr>
      <w:r w:rsidRPr="00034C65">
        <w:rPr>
          <w:sz w:val="28"/>
          <w:szCs w:val="28"/>
        </w:rPr>
        <w:t xml:space="preserve">О создании комиссии по </w:t>
      </w:r>
      <w:r w:rsidR="00034C65">
        <w:rPr>
          <w:sz w:val="28"/>
          <w:szCs w:val="28"/>
        </w:rPr>
        <w:t>оценке</w:t>
      </w:r>
    </w:p>
    <w:p w:rsidR="00034C65" w:rsidRDefault="00034C65">
      <w:pPr>
        <w:rPr>
          <w:sz w:val="28"/>
          <w:szCs w:val="28"/>
        </w:rPr>
      </w:pPr>
      <w:r>
        <w:rPr>
          <w:sz w:val="28"/>
          <w:szCs w:val="28"/>
        </w:rPr>
        <w:t xml:space="preserve">технического состояния </w:t>
      </w:r>
      <w:proofErr w:type="gramStart"/>
      <w:r>
        <w:rPr>
          <w:sz w:val="28"/>
          <w:szCs w:val="28"/>
        </w:rPr>
        <w:t>автомобильных</w:t>
      </w:r>
      <w:proofErr w:type="gramEnd"/>
    </w:p>
    <w:p w:rsidR="00034C65" w:rsidRDefault="00034C65">
      <w:pPr>
        <w:rPr>
          <w:sz w:val="28"/>
          <w:szCs w:val="28"/>
        </w:rPr>
      </w:pPr>
      <w:r>
        <w:rPr>
          <w:sz w:val="28"/>
          <w:szCs w:val="28"/>
        </w:rPr>
        <w:t>дорог общего пользования местного значения</w:t>
      </w:r>
    </w:p>
    <w:p w:rsidR="00FC699B" w:rsidRDefault="00FC699B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="00DC765F">
        <w:rPr>
          <w:sz w:val="28"/>
          <w:szCs w:val="28"/>
        </w:rPr>
        <w:t>Мамалаевский</w:t>
      </w:r>
    </w:p>
    <w:p w:rsidR="00034C65" w:rsidRDefault="00034C65">
      <w:pPr>
        <w:rPr>
          <w:sz w:val="28"/>
          <w:szCs w:val="28"/>
        </w:rPr>
      </w:pPr>
      <w:r>
        <w:rPr>
          <w:sz w:val="28"/>
          <w:szCs w:val="28"/>
        </w:rPr>
        <w:t>сельсовет Переволоцкого района</w:t>
      </w:r>
    </w:p>
    <w:p w:rsidR="00034C65" w:rsidRPr="00034C65" w:rsidRDefault="00034C65">
      <w:pPr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6F600B" w:rsidRPr="00034C65" w:rsidRDefault="006F600B">
      <w:pPr>
        <w:rPr>
          <w:sz w:val="28"/>
          <w:szCs w:val="28"/>
        </w:rPr>
      </w:pPr>
    </w:p>
    <w:p w:rsidR="00034C65" w:rsidRDefault="006F600B" w:rsidP="00034C65">
      <w:pPr>
        <w:ind w:firstLine="708"/>
        <w:jc w:val="both"/>
        <w:rPr>
          <w:sz w:val="28"/>
          <w:szCs w:val="28"/>
        </w:rPr>
      </w:pPr>
      <w:proofErr w:type="gramStart"/>
      <w:r w:rsidRPr="00034C65">
        <w:rPr>
          <w:sz w:val="28"/>
          <w:szCs w:val="28"/>
        </w:rPr>
        <w:t>В</w:t>
      </w:r>
      <w:r w:rsidR="00034C65">
        <w:rPr>
          <w:sz w:val="28"/>
          <w:szCs w:val="28"/>
        </w:rPr>
        <w:t xml:space="preserve"> целях обеспечения безопасности дорожного движения, оценки эксплуатационного состояния дорожного покрытия автомобильных дорог общего пользования местного значения </w:t>
      </w:r>
      <w:r w:rsidR="00FC699B">
        <w:rPr>
          <w:sz w:val="28"/>
          <w:szCs w:val="28"/>
        </w:rPr>
        <w:t xml:space="preserve">муниципального образования </w:t>
      </w:r>
      <w:r w:rsidR="00D637C9">
        <w:rPr>
          <w:sz w:val="28"/>
          <w:szCs w:val="28"/>
        </w:rPr>
        <w:t>Мамалаевский</w:t>
      </w:r>
      <w:r w:rsidR="00FC699B">
        <w:rPr>
          <w:sz w:val="28"/>
          <w:szCs w:val="28"/>
        </w:rPr>
        <w:t xml:space="preserve"> </w:t>
      </w:r>
      <w:r w:rsidR="00034C65">
        <w:rPr>
          <w:sz w:val="28"/>
          <w:szCs w:val="28"/>
        </w:rPr>
        <w:t>сельсовет, в соответствии с п. 5 ч. 1 ст. 14 Федерального Закона № 131-ФЗ «Об общих принципах организации местного самоуправления в Российской Федерации», п.4 ст. 17 Федерального закона от 8 ноября 2007 г. № 257-ФЗ «Об автомобильных дорогах и дорожной деятельности</w:t>
      </w:r>
      <w:proofErr w:type="gramEnd"/>
      <w:r w:rsidR="00034C65">
        <w:rPr>
          <w:sz w:val="28"/>
          <w:szCs w:val="28"/>
        </w:rPr>
        <w:t xml:space="preserve"> в Российской Федерации и о внесении изменений в отдельные законодательные акты Российской Федерации, руководствуясь приказом Минтранса РФ от 27.08.2009г. № 150 «О порядке проведения оценки технического состояния автомобильных дорог</w:t>
      </w:r>
      <w:r w:rsidRPr="00034C65">
        <w:rPr>
          <w:sz w:val="28"/>
          <w:szCs w:val="28"/>
        </w:rPr>
        <w:t>:</w:t>
      </w:r>
    </w:p>
    <w:p w:rsidR="00034C65" w:rsidRDefault="00034C65" w:rsidP="00034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 комиссии по оценке технического </w:t>
      </w:r>
      <w:proofErr w:type="gramStart"/>
      <w:r>
        <w:rPr>
          <w:sz w:val="28"/>
          <w:szCs w:val="28"/>
        </w:rPr>
        <w:t>состояния автомобильных дорог общего пользования местного значения муниципального образования</w:t>
      </w:r>
      <w:proofErr w:type="gramEnd"/>
      <w:r>
        <w:rPr>
          <w:sz w:val="28"/>
          <w:szCs w:val="28"/>
        </w:rPr>
        <w:t xml:space="preserve"> </w:t>
      </w:r>
      <w:r w:rsidR="00D637C9">
        <w:rPr>
          <w:sz w:val="28"/>
          <w:szCs w:val="28"/>
        </w:rPr>
        <w:t>Мамалаевский</w:t>
      </w:r>
      <w:r>
        <w:rPr>
          <w:sz w:val="28"/>
          <w:szCs w:val="28"/>
        </w:rPr>
        <w:t xml:space="preserve"> сельсовет</w:t>
      </w:r>
      <w:r w:rsidR="00FC699B">
        <w:rPr>
          <w:sz w:val="28"/>
          <w:szCs w:val="28"/>
        </w:rPr>
        <w:t>, согласно приложение № 1.</w:t>
      </w:r>
      <w:r w:rsidR="00D637C9">
        <w:rPr>
          <w:sz w:val="28"/>
          <w:szCs w:val="28"/>
        </w:rPr>
        <w:t xml:space="preserve"> </w:t>
      </w:r>
    </w:p>
    <w:p w:rsidR="006F600B" w:rsidRPr="00034C65" w:rsidRDefault="00FC699B" w:rsidP="00034C6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600B" w:rsidRPr="00034C65">
        <w:rPr>
          <w:sz w:val="28"/>
          <w:szCs w:val="28"/>
        </w:rPr>
        <w:t>.</w:t>
      </w:r>
      <w:r>
        <w:rPr>
          <w:sz w:val="28"/>
          <w:szCs w:val="28"/>
        </w:rPr>
        <w:t>Утвердить состав к</w:t>
      </w:r>
      <w:r w:rsidR="006F600B" w:rsidRPr="00034C65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="006F600B" w:rsidRPr="00034C65">
        <w:rPr>
          <w:sz w:val="28"/>
          <w:szCs w:val="28"/>
        </w:rPr>
        <w:t xml:space="preserve"> по  </w:t>
      </w:r>
      <w:r>
        <w:rPr>
          <w:sz w:val="28"/>
          <w:szCs w:val="28"/>
        </w:rPr>
        <w:t xml:space="preserve">оценке технического </w:t>
      </w:r>
      <w:proofErr w:type="gramStart"/>
      <w:r>
        <w:rPr>
          <w:sz w:val="28"/>
          <w:szCs w:val="28"/>
        </w:rPr>
        <w:t>состояния автомобильных дорог общего пользования местного значения</w:t>
      </w:r>
      <w:r w:rsidR="006F600B" w:rsidRPr="00034C65">
        <w:rPr>
          <w:sz w:val="28"/>
          <w:szCs w:val="28"/>
        </w:rPr>
        <w:t xml:space="preserve"> муниципального образования</w:t>
      </w:r>
      <w:proofErr w:type="gramEnd"/>
      <w:r w:rsidR="006F600B" w:rsidRPr="00034C65">
        <w:rPr>
          <w:sz w:val="28"/>
          <w:szCs w:val="28"/>
        </w:rPr>
        <w:t xml:space="preserve"> </w:t>
      </w:r>
      <w:r w:rsidR="00D637C9">
        <w:rPr>
          <w:sz w:val="28"/>
          <w:szCs w:val="28"/>
        </w:rPr>
        <w:t>Мамалаевский</w:t>
      </w:r>
      <w:r w:rsidR="006F600B" w:rsidRPr="00034C65">
        <w:rPr>
          <w:sz w:val="28"/>
          <w:szCs w:val="28"/>
        </w:rPr>
        <w:t xml:space="preserve"> сельсовет</w:t>
      </w:r>
      <w:r w:rsidR="00E57025">
        <w:rPr>
          <w:sz w:val="28"/>
          <w:szCs w:val="28"/>
        </w:rPr>
        <w:t xml:space="preserve">, </w:t>
      </w:r>
      <w:r w:rsidR="002634E9" w:rsidRPr="00034C65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2</w:t>
      </w:r>
      <w:r w:rsidR="006F600B" w:rsidRPr="00034C65">
        <w:rPr>
          <w:sz w:val="28"/>
          <w:szCs w:val="28"/>
        </w:rPr>
        <w:t xml:space="preserve"> .</w:t>
      </w:r>
    </w:p>
    <w:p w:rsidR="002634E9" w:rsidRPr="00FC699B" w:rsidRDefault="00FC699B" w:rsidP="0014680A">
      <w:pPr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форму акта обследования</w:t>
      </w:r>
      <w:r w:rsidR="00996308">
        <w:rPr>
          <w:sz w:val="28"/>
          <w:szCs w:val="28"/>
        </w:rPr>
        <w:t xml:space="preserve"> (оценки)</w:t>
      </w:r>
      <w:r>
        <w:rPr>
          <w:sz w:val="28"/>
          <w:szCs w:val="28"/>
        </w:rPr>
        <w:t xml:space="preserve"> технического состояния автомобильных дорог общего пользования местного значения </w:t>
      </w:r>
      <w:r w:rsidRPr="00034C65">
        <w:rPr>
          <w:sz w:val="28"/>
          <w:szCs w:val="28"/>
        </w:rPr>
        <w:t xml:space="preserve">муниципального образования </w:t>
      </w:r>
      <w:r w:rsidR="00D637C9">
        <w:rPr>
          <w:sz w:val="28"/>
          <w:szCs w:val="28"/>
        </w:rPr>
        <w:t>Мамалаевский</w:t>
      </w:r>
      <w:r w:rsidRPr="00034C65">
        <w:rPr>
          <w:sz w:val="28"/>
          <w:szCs w:val="28"/>
        </w:rPr>
        <w:t xml:space="preserve"> сельсовет в составе согласно приложению № </w:t>
      </w:r>
      <w:r w:rsidR="008E548C">
        <w:rPr>
          <w:sz w:val="28"/>
          <w:szCs w:val="28"/>
        </w:rPr>
        <w:t>3.</w:t>
      </w:r>
    </w:p>
    <w:p w:rsidR="002634E9" w:rsidRPr="00034C65" w:rsidRDefault="002634E9" w:rsidP="0014680A">
      <w:pPr>
        <w:jc w:val="both"/>
        <w:rPr>
          <w:sz w:val="28"/>
          <w:szCs w:val="28"/>
        </w:rPr>
      </w:pPr>
      <w:r w:rsidRPr="00034C65">
        <w:rPr>
          <w:sz w:val="28"/>
          <w:szCs w:val="28"/>
        </w:rPr>
        <w:t>2. </w:t>
      </w:r>
      <w:proofErr w:type="gramStart"/>
      <w:r w:rsidRPr="00034C65">
        <w:rPr>
          <w:sz w:val="28"/>
          <w:szCs w:val="28"/>
        </w:rPr>
        <w:t>Контроль  за</w:t>
      </w:r>
      <w:proofErr w:type="gramEnd"/>
      <w:r w:rsidRPr="00034C6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634E9" w:rsidRPr="00034C65" w:rsidRDefault="002634E9" w:rsidP="0014680A">
      <w:pPr>
        <w:jc w:val="both"/>
        <w:rPr>
          <w:sz w:val="28"/>
          <w:szCs w:val="28"/>
        </w:rPr>
      </w:pPr>
      <w:r w:rsidRPr="00034C65">
        <w:rPr>
          <w:sz w:val="28"/>
          <w:szCs w:val="28"/>
        </w:rPr>
        <w:t>3. Постановление вступает в силу с момента его обнародования в установленном порядке.</w:t>
      </w:r>
    </w:p>
    <w:p w:rsidR="002634E9" w:rsidRPr="00034C65" w:rsidRDefault="002634E9" w:rsidP="002634E9">
      <w:pPr>
        <w:jc w:val="both"/>
        <w:rPr>
          <w:sz w:val="28"/>
          <w:szCs w:val="28"/>
        </w:rPr>
      </w:pPr>
      <w:r w:rsidRPr="00034C65">
        <w:rPr>
          <w:sz w:val="28"/>
          <w:szCs w:val="28"/>
        </w:rPr>
        <w:t xml:space="preserve">Глава </w:t>
      </w:r>
      <w:r w:rsidR="00D637C9">
        <w:rPr>
          <w:sz w:val="28"/>
          <w:szCs w:val="28"/>
        </w:rPr>
        <w:t>Мамалаевский</w:t>
      </w:r>
      <w:r w:rsidRPr="00034C65">
        <w:rPr>
          <w:sz w:val="28"/>
          <w:szCs w:val="28"/>
        </w:rPr>
        <w:t xml:space="preserve"> сельсовета                                         </w:t>
      </w:r>
      <w:proofErr w:type="spellStart"/>
      <w:r w:rsidR="00D637C9">
        <w:rPr>
          <w:sz w:val="28"/>
          <w:szCs w:val="28"/>
        </w:rPr>
        <w:t>В.В.Акашев</w:t>
      </w:r>
      <w:proofErr w:type="spellEnd"/>
      <w:r w:rsidRPr="00034C65">
        <w:rPr>
          <w:sz w:val="28"/>
          <w:szCs w:val="28"/>
        </w:rPr>
        <w:t xml:space="preserve">   </w:t>
      </w:r>
    </w:p>
    <w:p w:rsidR="002634E9" w:rsidRPr="00034C65" w:rsidRDefault="002634E9" w:rsidP="002634E9">
      <w:pPr>
        <w:jc w:val="both"/>
        <w:rPr>
          <w:sz w:val="28"/>
          <w:szCs w:val="28"/>
        </w:rPr>
      </w:pPr>
    </w:p>
    <w:p w:rsidR="002634E9" w:rsidRDefault="002634E9" w:rsidP="002634E9">
      <w:pPr>
        <w:jc w:val="both"/>
        <w:rPr>
          <w:sz w:val="28"/>
          <w:szCs w:val="28"/>
        </w:rPr>
      </w:pPr>
      <w:r w:rsidRPr="00034C65">
        <w:rPr>
          <w:sz w:val="28"/>
          <w:szCs w:val="28"/>
        </w:rPr>
        <w:t>Разослано: администрации района, прокурору, в дело.</w:t>
      </w:r>
    </w:p>
    <w:p w:rsidR="008E548C" w:rsidRPr="00034C65" w:rsidRDefault="008E548C" w:rsidP="002634E9">
      <w:pPr>
        <w:jc w:val="both"/>
        <w:rPr>
          <w:sz w:val="28"/>
          <w:szCs w:val="28"/>
        </w:rPr>
      </w:pPr>
    </w:p>
    <w:p w:rsidR="008E548C" w:rsidRDefault="002634E9" w:rsidP="0014680A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034C65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8E548C" w:rsidRPr="00034C65" w:rsidRDefault="008E548C" w:rsidP="008E548C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034C65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Приложение № 1</w:t>
      </w:r>
    </w:p>
    <w:p w:rsidR="008E548C" w:rsidRPr="00034C65" w:rsidRDefault="008E548C" w:rsidP="008E548C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034C65">
        <w:rPr>
          <w:rFonts w:ascii="Times New Roman" w:hAnsi="Times New Roman"/>
          <w:sz w:val="28"/>
          <w:szCs w:val="28"/>
        </w:rPr>
        <w:t>к Постановлению главы МО</w:t>
      </w:r>
    </w:p>
    <w:p w:rsidR="008E548C" w:rsidRDefault="008E548C" w:rsidP="008E548C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034C65">
        <w:rPr>
          <w:rFonts w:ascii="Times New Roman" w:hAnsi="Times New Roman"/>
          <w:sz w:val="28"/>
          <w:szCs w:val="28"/>
        </w:rPr>
        <w:t xml:space="preserve"> </w:t>
      </w:r>
      <w:r w:rsidR="00D637C9">
        <w:rPr>
          <w:sz w:val="28"/>
          <w:szCs w:val="28"/>
        </w:rPr>
        <w:t>Мамалаевский</w:t>
      </w:r>
      <w:r w:rsidRPr="00034C65">
        <w:rPr>
          <w:rFonts w:ascii="Times New Roman" w:hAnsi="Times New Roman"/>
          <w:sz w:val="28"/>
          <w:szCs w:val="28"/>
        </w:rPr>
        <w:t xml:space="preserve"> сельсовет</w:t>
      </w:r>
    </w:p>
    <w:p w:rsidR="005236D0" w:rsidRPr="00034C65" w:rsidRDefault="00270755" w:rsidP="005236D0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236D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4.03.2017 </w:t>
      </w:r>
      <w:r w:rsidR="005236D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8-п</w:t>
      </w:r>
    </w:p>
    <w:p w:rsidR="005236D0" w:rsidRPr="00034C65" w:rsidRDefault="005236D0" w:rsidP="008E548C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8E548C" w:rsidRDefault="008E548C" w:rsidP="008E548C">
      <w:pPr>
        <w:pStyle w:val="a4"/>
        <w:rPr>
          <w:rFonts w:ascii="Times New Roman" w:hAnsi="Times New Roman"/>
          <w:sz w:val="28"/>
          <w:szCs w:val="28"/>
        </w:rPr>
      </w:pPr>
    </w:p>
    <w:p w:rsidR="008E548C" w:rsidRDefault="008E548C" w:rsidP="008E548C">
      <w:pPr>
        <w:pStyle w:val="a4"/>
        <w:rPr>
          <w:rFonts w:ascii="Times New Roman" w:hAnsi="Times New Roman"/>
          <w:sz w:val="28"/>
          <w:szCs w:val="28"/>
        </w:rPr>
      </w:pPr>
    </w:p>
    <w:p w:rsidR="008E548C" w:rsidRDefault="008E548C" w:rsidP="008E548C">
      <w:pPr>
        <w:pStyle w:val="a4"/>
        <w:rPr>
          <w:rFonts w:ascii="Times New Roman" w:hAnsi="Times New Roman"/>
          <w:sz w:val="28"/>
          <w:szCs w:val="28"/>
        </w:rPr>
      </w:pPr>
    </w:p>
    <w:p w:rsidR="008E548C" w:rsidRDefault="008E548C" w:rsidP="005C3A0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8E548C" w:rsidRDefault="008E548C" w:rsidP="005C3A0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комиссии по оценке технического </w:t>
      </w:r>
      <w:proofErr w:type="gramStart"/>
      <w:r>
        <w:rPr>
          <w:rFonts w:ascii="Times New Roman" w:hAnsi="Times New Roman"/>
          <w:sz w:val="28"/>
          <w:szCs w:val="28"/>
        </w:rPr>
        <w:t>состояния автомобильных дорог общего пользования</w:t>
      </w:r>
      <w:r w:rsidR="005C3A0E">
        <w:rPr>
          <w:rFonts w:ascii="Times New Roman" w:hAnsi="Times New Roman"/>
          <w:sz w:val="28"/>
          <w:szCs w:val="28"/>
        </w:rPr>
        <w:t xml:space="preserve"> местного значения муниципального образования</w:t>
      </w:r>
      <w:proofErr w:type="gramEnd"/>
      <w:r w:rsidR="005C3A0E">
        <w:rPr>
          <w:rFonts w:ascii="Times New Roman" w:hAnsi="Times New Roman"/>
          <w:sz w:val="28"/>
          <w:szCs w:val="28"/>
        </w:rPr>
        <w:t xml:space="preserve"> </w:t>
      </w:r>
      <w:r w:rsidR="00D637C9">
        <w:rPr>
          <w:sz w:val="28"/>
          <w:szCs w:val="28"/>
        </w:rPr>
        <w:t>Мамалаевский</w:t>
      </w:r>
      <w:r w:rsidR="005C3A0E">
        <w:rPr>
          <w:rFonts w:ascii="Times New Roman" w:hAnsi="Times New Roman"/>
          <w:sz w:val="28"/>
          <w:szCs w:val="28"/>
        </w:rPr>
        <w:t xml:space="preserve"> сельсовет</w:t>
      </w:r>
    </w:p>
    <w:p w:rsidR="008E548C" w:rsidRDefault="008E548C" w:rsidP="005C3A0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E548C" w:rsidRDefault="005C3A0E" w:rsidP="005C3A0E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5C3A0E" w:rsidRDefault="005C3A0E" w:rsidP="005C3A0E">
      <w:pPr>
        <w:pStyle w:val="a4"/>
        <w:rPr>
          <w:rFonts w:ascii="Times New Roman" w:hAnsi="Times New Roman"/>
          <w:sz w:val="28"/>
          <w:szCs w:val="28"/>
        </w:rPr>
      </w:pPr>
    </w:p>
    <w:p w:rsidR="005C3A0E" w:rsidRDefault="005C3A0E" w:rsidP="005C3A0E">
      <w:pPr>
        <w:pStyle w:val="a4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я по оценке технического состояния автомобильных дорог общего пользования местного значения муниципального образования </w:t>
      </w:r>
      <w:r w:rsidR="00D637C9">
        <w:rPr>
          <w:sz w:val="28"/>
          <w:szCs w:val="28"/>
        </w:rPr>
        <w:t>Мамалаевский</w:t>
      </w:r>
      <w:r>
        <w:rPr>
          <w:rFonts w:ascii="Times New Roman" w:hAnsi="Times New Roman"/>
          <w:sz w:val="28"/>
          <w:szCs w:val="28"/>
        </w:rPr>
        <w:t xml:space="preserve"> сельсовет  (далее по текст</w:t>
      </w:r>
      <w:proofErr w:type="gramStart"/>
      <w:r>
        <w:rPr>
          <w:rFonts w:ascii="Times New Roman" w:hAnsi="Times New Roman"/>
          <w:sz w:val="28"/>
          <w:szCs w:val="28"/>
        </w:rPr>
        <w:t>у-</w:t>
      </w:r>
      <w:proofErr w:type="gramEnd"/>
      <w:r>
        <w:rPr>
          <w:rFonts w:ascii="Times New Roman" w:hAnsi="Times New Roman"/>
          <w:sz w:val="28"/>
          <w:szCs w:val="28"/>
        </w:rPr>
        <w:t xml:space="preserve"> комиссия) является постоянно действующим органом по оценке соответствия эксплуатационного состояния улично-дорожной сети правилам, стандартам, техническим нормам и другим нормативным документам, относящимся к обеспечению безопасности дорожного движения.</w:t>
      </w:r>
    </w:p>
    <w:p w:rsidR="005C3A0E" w:rsidRDefault="005C3A0E" w:rsidP="005C3A0E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задачи </w:t>
      </w:r>
    </w:p>
    <w:p w:rsidR="005C3A0E" w:rsidRDefault="005C3A0E" w:rsidP="005C3A0E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5C3A0E" w:rsidRDefault="005C3A0E" w:rsidP="005C3A0E">
      <w:pPr>
        <w:pStyle w:val="a4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соответствия эксплуатационного и технического состояния автомобильных дорог, улиц, искусственных сооружений на территории муниципального образования </w:t>
      </w:r>
      <w:r w:rsidR="00D637C9">
        <w:rPr>
          <w:sz w:val="28"/>
          <w:szCs w:val="28"/>
        </w:rPr>
        <w:t>Мамалаевский</w:t>
      </w:r>
      <w:r>
        <w:rPr>
          <w:rFonts w:ascii="Times New Roman" w:hAnsi="Times New Roman"/>
          <w:sz w:val="28"/>
          <w:szCs w:val="28"/>
        </w:rPr>
        <w:t xml:space="preserve"> сельсовет установленным правилам, стандартам, техническим нормам и другим нормативным документам в области обеспечения безопасности дорожного движения.</w:t>
      </w:r>
    </w:p>
    <w:p w:rsidR="005C3A0E" w:rsidRDefault="005C3A0E" w:rsidP="005C3A0E">
      <w:pPr>
        <w:pStyle w:val="a4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рекомендаций по совершенствованию организации дорожного движения и мер с указанием сроков по устранению выявленных недостатков.</w:t>
      </w:r>
    </w:p>
    <w:p w:rsidR="005C3A0E" w:rsidRDefault="005C3A0E" w:rsidP="005C3A0E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</w:p>
    <w:p w:rsidR="005C3A0E" w:rsidRDefault="005C3A0E" w:rsidP="005C3A0E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работы комиссии </w:t>
      </w:r>
    </w:p>
    <w:p w:rsidR="005C3A0E" w:rsidRDefault="005C3A0E" w:rsidP="005C3A0E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</w:p>
    <w:p w:rsidR="005C3A0E" w:rsidRDefault="005C3A0E" w:rsidP="005C3A0E">
      <w:pPr>
        <w:pStyle w:val="a4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комиссии входят: председатель комиссии, заместитель председателя комиссии</w:t>
      </w:r>
      <w:r w:rsidR="002F3166">
        <w:rPr>
          <w:rFonts w:ascii="Times New Roman" w:hAnsi="Times New Roman"/>
          <w:sz w:val="28"/>
          <w:szCs w:val="28"/>
        </w:rPr>
        <w:t>, секретарь, члены комиссии.</w:t>
      </w:r>
    </w:p>
    <w:p w:rsidR="002F3166" w:rsidRDefault="002F3166" w:rsidP="005C3A0E">
      <w:pPr>
        <w:pStyle w:val="a4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ональный состав комиссии, а также изменения в составе комиссии утверждаются постановлением администрации </w:t>
      </w:r>
      <w:r w:rsidR="00D637C9">
        <w:rPr>
          <w:sz w:val="28"/>
          <w:szCs w:val="28"/>
        </w:rPr>
        <w:t>Мамалаевский</w:t>
      </w:r>
      <w:r>
        <w:rPr>
          <w:rFonts w:ascii="Times New Roman" w:hAnsi="Times New Roman"/>
          <w:sz w:val="28"/>
          <w:szCs w:val="28"/>
        </w:rPr>
        <w:t xml:space="preserve"> сельсовет.</w:t>
      </w:r>
    </w:p>
    <w:p w:rsidR="002F3166" w:rsidRDefault="002F3166" w:rsidP="005C3A0E">
      <w:pPr>
        <w:pStyle w:val="a4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Порядок работы комиссии и дата </w:t>
      </w:r>
      <w:proofErr w:type="gramStart"/>
      <w:r>
        <w:rPr>
          <w:rFonts w:ascii="Times New Roman" w:hAnsi="Times New Roman"/>
          <w:sz w:val="28"/>
          <w:szCs w:val="28"/>
        </w:rPr>
        <w:t>проведения оценки технического состояния автомобильных дорог общего пользования местного знач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определяется председателем комиссии.</w:t>
      </w:r>
    </w:p>
    <w:p w:rsidR="008E548C" w:rsidRDefault="008E548C" w:rsidP="005C3A0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E548C" w:rsidRDefault="008E548C" w:rsidP="005C3A0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E548C" w:rsidRDefault="008E548C" w:rsidP="0014680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E548C" w:rsidRDefault="002F3166" w:rsidP="002F3166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оведения обследования, оценки технического состояния автомобильных дорог общего пользования местного значения</w:t>
      </w:r>
    </w:p>
    <w:p w:rsidR="00FF4B51" w:rsidRDefault="00FF4B51" w:rsidP="00FF4B51">
      <w:pPr>
        <w:pStyle w:val="a4"/>
        <w:ind w:left="360"/>
        <w:rPr>
          <w:rFonts w:ascii="Times New Roman" w:hAnsi="Times New Roman"/>
          <w:sz w:val="28"/>
          <w:szCs w:val="28"/>
        </w:rPr>
      </w:pPr>
    </w:p>
    <w:p w:rsidR="00FF4B51" w:rsidRDefault="00FF4B51" w:rsidP="00FF4B51">
      <w:pPr>
        <w:pStyle w:val="a4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технического состояния автомобильных дорог общего пользования местного значения в обязательном порядке проводится не реже одного раза в год.</w:t>
      </w:r>
    </w:p>
    <w:p w:rsidR="00FF4B51" w:rsidRDefault="00FF4B51" w:rsidP="00FF4B51">
      <w:pPr>
        <w:pStyle w:val="a4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обследования автомобильных дорог определяются:</w:t>
      </w:r>
    </w:p>
    <w:p w:rsidR="00FF4B51" w:rsidRDefault="00A75998" w:rsidP="00FF4B51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ирина проезжей части и земляного полотна;</w:t>
      </w:r>
    </w:p>
    <w:p w:rsidR="00A75998" w:rsidRDefault="00A75998" w:rsidP="00FF4B51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абарит приближения;</w:t>
      </w:r>
    </w:p>
    <w:p w:rsidR="00A75998" w:rsidRDefault="00A75998" w:rsidP="00FF4B51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ины прямых, число углов поворотов в плане трассы и величины их радиусов;</w:t>
      </w:r>
    </w:p>
    <w:p w:rsidR="00A75998" w:rsidRDefault="00A75998" w:rsidP="00FF4B51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ьный и поперечный уклоны;</w:t>
      </w:r>
    </w:p>
    <w:p w:rsidR="00A75998" w:rsidRDefault="00A75998" w:rsidP="00FF4B51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ота насыпи и глубина выемки;</w:t>
      </w:r>
    </w:p>
    <w:p w:rsidR="00A75998" w:rsidRDefault="00A75998" w:rsidP="00FF4B51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абариты искусственных дорожных сооружений;</w:t>
      </w:r>
    </w:p>
    <w:p w:rsidR="00A75998" w:rsidRDefault="00A75998" w:rsidP="00FF4B51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элементов водоотвода;</w:t>
      </w:r>
    </w:p>
    <w:p w:rsidR="00A75998" w:rsidRDefault="00A75998" w:rsidP="00FF4B51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элементов обустройства дороги и технических средств организации дорожного движения;</w:t>
      </w:r>
    </w:p>
    <w:p w:rsidR="00A75998" w:rsidRDefault="00A75998" w:rsidP="00FF4B51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цепные свойства дорожного покрытия и состояние обочин;</w:t>
      </w:r>
    </w:p>
    <w:p w:rsidR="00A75998" w:rsidRDefault="00A75998" w:rsidP="00FF4B51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чность дорожной одежды;</w:t>
      </w:r>
    </w:p>
    <w:p w:rsidR="00A75998" w:rsidRDefault="00A75998" w:rsidP="00FF4B51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:rsidR="00A75998" w:rsidRDefault="00A75998" w:rsidP="00FF4B51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зопасность и удобство движения транспортного потока;</w:t>
      </w:r>
    </w:p>
    <w:p w:rsidR="00A75998" w:rsidRDefault="00A75998" w:rsidP="00FF4B51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пускная способность и уровень загрузки </w:t>
      </w:r>
      <w:proofErr w:type="gramStart"/>
      <w:r>
        <w:rPr>
          <w:rFonts w:ascii="Times New Roman" w:hAnsi="Times New Roman"/>
          <w:sz w:val="28"/>
          <w:szCs w:val="28"/>
        </w:rPr>
        <w:t>автомоби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дороги движением.</w:t>
      </w:r>
    </w:p>
    <w:p w:rsidR="00E57025" w:rsidRDefault="00A75998" w:rsidP="00A7599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Результаты обследования оформляются </w:t>
      </w:r>
      <w:r w:rsidR="00E57025">
        <w:rPr>
          <w:rFonts w:ascii="Times New Roman" w:hAnsi="Times New Roman"/>
          <w:sz w:val="28"/>
          <w:szCs w:val="28"/>
        </w:rPr>
        <w:t>актами обследования (приложение № 3), в которых отражаются выявленные недостатки автомобильной дороги и предложения комиссии по их устранению с указанием необходимых мероприятий.</w:t>
      </w:r>
    </w:p>
    <w:p w:rsidR="00E57025" w:rsidRDefault="00E57025" w:rsidP="00A75998">
      <w:pPr>
        <w:pStyle w:val="a4"/>
        <w:rPr>
          <w:rFonts w:ascii="Times New Roman" w:hAnsi="Times New Roman"/>
          <w:sz w:val="28"/>
          <w:szCs w:val="28"/>
        </w:rPr>
      </w:pPr>
    </w:p>
    <w:p w:rsidR="00E57025" w:rsidRDefault="00E57025" w:rsidP="00E57025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комиссии</w:t>
      </w:r>
    </w:p>
    <w:p w:rsidR="00E57025" w:rsidRDefault="00E57025" w:rsidP="00E57025">
      <w:pPr>
        <w:pStyle w:val="a4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несет ответственность за правомерность, обоснованность и объективность выводов, изложенных в акте оценки.</w:t>
      </w:r>
    </w:p>
    <w:p w:rsidR="00A75998" w:rsidRDefault="00A75998" w:rsidP="00FF4B51">
      <w:pPr>
        <w:pStyle w:val="a4"/>
        <w:ind w:left="1080"/>
        <w:rPr>
          <w:rFonts w:ascii="Times New Roman" w:hAnsi="Times New Roman"/>
          <w:sz w:val="28"/>
          <w:szCs w:val="28"/>
        </w:rPr>
      </w:pPr>
    </w:p>
    <w:p w:rsidR="00FF4B51" w:rsidRDefault="00FF4B51" w:rsidP="00FF4B51">
      <w:pPr>
        <w:pStyle w:val="a4"/>
        <w:ind w:left="1080"/>
        <w:rPr>
          <w:rFonts w:ascii="Times New Roman" w:hAnsi="Times New Roman"/>
          <w:sz w:val="28"/>
          <w:szCs w:val="28"/>
        </w:rPr>
      </w:pPr>
    </w:p>
    <w:p w:rsidR="008E548C" w:rsidRDefault="008E548C" w:rsidP="0014680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E548C" w:rsidRDefault="008E548C" w:rsidP="0014680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E548C" w:rsidRDefault="008E548C" w:rsidP="0014680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E548C" w:rsidRDefault="008E548C" w:rsidP="0014680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E548C" w:rsidRDefault="008E548C" w:rsidP="0014680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E548C" w:rsidRDefault="008E548C" w:rsidP="0014680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E548C" w:rsidRDefault="008E548C" w:rsidP="0014680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E548C" w:rsidRDefault="008E548C" w:rsidP="0014680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E548C" w:rsidRDefault="008E548C" w:rsidP="0014680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E548C" w:rsidRDefault="008E548C" w:rsidP="0014680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E548C" w:rsidRDefault="008E548C" w:rsidP="0014680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E548C" w:rsidRDefault="008E548C" w:rsidP="0014680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2634E9" w:rsidRPr="00034C65" w:rsidRDefault="002634E9" w:rsidP="0014680A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034C65">
        <w:rPr>
          <w:rFonts w:ascii="Times New Roman" w:hAnsi="Times New Roman"/>
          <w:sz w:val="28"/>
          <w:szCs w:val="28"/>
        </w:rPr>
        <w:t xml:space="preserve">             Приложение № </w:t>
      </w:r>
      <w:r w:rsidR="00E57025">
        <w:rPr>
          <w:rFonts w:ascii="Times New Roman" w:hAnsi="Times New Roman"/>
          <w:sz w:val="28"/>
          <w:szCs w:val="28"/>
        </w:rPr>
        <w:t>2</w:t>
      </w:r>
    </w:p>
    <w:p w:rsidR="0014680A" w:rsidRPr="00034C65" w:rsidRDefault="002634E9" w:rsidP="0014680A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034C65">
        <w:rPr>
          <w:rFonts w:ascii="Times New Roman" w:hAnsi="Times New Roman"/>
          <w:sz w:val="28"/>
          <w:szCs w:val="28"/>
        </w:rPr>
        <w:t>к Постановлению главы МО</w:t>
      </w:r>
    </w:p>
    <w:p w:rsidR="006F600B" w:rsidRDefault="002634E9" w:rsidP="0014680A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034C65">
        <w:rPr>
          <w:rFonts w:ascii="Times New Roman" w:hAnsi="Times New Roman"/>
          <w:sz w:val="28"/>
          <w:szCs w:val="28"/>
        </w:rPr>
        <w:t xml:space="preserve"> </w:t>
      </w:r>
      <w:r w:rsidR="00D637C9">
        <w:rPr>
          <w:sz w:val="28"/>
          <w:szCs w:val="28"/>
        </w:rPr>
        <w:t>Мамалаевский</w:t>
      </w:r>
      <w:r w:rsidRPr="00034C65">
        <w:rPr>
          <w:rFonts w:ascii="Times New Roman" w:hAnsi="Times New Roman"/>
          <w:sz w:val="28"/>
          <w:szCs w:val="28"/>
        </w:rPr>
        <w:t xml:space="preserve"> сельсовет</w:t>
      </w:r>
    </w:p>
    <w:p w:rsidR="00270755" w:rsidRPr="00034C65" w:rsidRDefault="00270755" w:rsidP="00270755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.03.2017 № 18-п</w:t>
      </w:r>
    </w:p>
    <w:p w:rsidR="005236D0" w:rsidRPr="00034C65" w:rsidRDefault="005236D0" w:rsidP="0014680A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14680A" w:rsidRPr="00034C65" w:rsidRDefault="00E57025" w:rsidP="0024538E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Состав к</w:t>
      </w:r>
      <w:r w:rsidRPr="00034C65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034C65">
        <w:rPr>
          <w:sz w:val="28"/>
          <w:szCs w:val="28"/>
        </w:rPr>
        <w:t xml:space="preserve"> по  </w:t>
      </w:r>
      <w:r>
        <w:rPr>
          <w:sz w:val="28"/>
          <w:szCs w:val="28"/>
        </w:rPr>
        <w:t xml:space="preserve">оценке технического </w:t>
      </w:r>
      <w:proofErr w:type="gramStart"/>
      <w:r>
        <w:rPr>
          <w:sz w:val="28"/>
          <w:szCs w:val="28"/>
        </w:rPr>
        <w:t>состояния автомобильных дорог общего пользования местного значения</w:t>
      </w:r>
      <w:r w:rsidRPr="00034C65">
        <w:rPr>
          <w:sz w:val="28"/>
          <w:szCs w:val="28"/>
        </w:rPr>
        <w:t xml:space="preserve"> муниципального образования</w:t>
      </w:r>
      <w:proofErr w:type="gramEnd"/>
      <w:r w:rsidRPr="00034C65">
        <w:rPr>
          <w:sz w:val="28"/>
          <w:szCs w:val="28"/>
        </w:rPr>
        <w:t xml:space="preserve"> </w:t>
      </w:r>
      <w:r w:rsidR="00D637C9">
        <w:rPr>
          <w:sz w:val="28"/>
          <w:szCs w:val="28"/>
        </w:rPr>
        <w:t>Мамалаевский</w:t>
      </w:r>
      <w:r w:rsidRPr="00034C65">
        <w:rPr>
          <w:sz w:val="28"/>
          <w:szCs w:val="28"/>
        </w:rPr>
        <w:t xml:space="preserve"> сельсовет</w:t>
      </w:r>
    </w:p>
    <w:p w:rsidR="0024538E" w:rsidRPr="00034C65" w:rsidRDefault="0024538E" w:rsidP="0024538E">
      <w:pPr>
        <w:jc w:val="center"/>
        <w:rPr>
          <w:sz w:val="28"/>
          <w:szCs w:val="28"/>
        </w:rPr>
      </w:pPr>
    </w:p>
    <w:p w:rsidR="0024538E" w:rsidRPr="00034C65" w:rsidRDefault="0024538E" w:rsidP="0014680A">
      <w:pPr>
        <w:jc w:val="both"/>
        <w:rPr>
          <w:sz w:val="28"/>
          <w:szCs w:val="28"/>
        </w:rPr>
      </w:pPr>
      <w:r w:rsidRPr="00034C65">
        <w:rPr>
          <w:sz w:val="28"/>
          <w:szCs w:val="28"/>
        </w:rPr>
        <w:t xml:space="preserve">Председатель комиссии –  </w:t>
      </w:r>
      <w:proofErr w:type="spellStart"/>
      <w:r w:rsidR="00D637C9">
        <w:rPr>
          <w:sz w:val="28"/>
          <w:szCs w:val="28"/>
        </w:rPr>
        <w:t>Акашев</w:t>
      </w:r>
      <w:proofErr w:type="spellEnd"/>
      <w:r w:rsidR="00D637C9">
        <w:rPr>
          <w:sz w:val="28"/>
          <w:szCs w:val="28"/>
        </w:rPr>
        <w:t xml:space="preserve"> Виктор Вениаминович</w:t>
      </w:r>
      <w:r w:rsidRPr="00034C65">
        <w:rPr>
          <w:sz w:val="28"/>
          <w:szCs w:val="28"/>
        </w:rPr>
        <w:t xml:space="preserve">, глава МО </w:t>
      </w:r>
      <w:r w:rsidR="00D637C9">
        <w:rPr>
          <w:sz w:val="28"/>
          <w:szCs w:val="28"/>
        </w:rPr>
        <w:t>Мамалаевский</w:t>
      </w:r>
      <w:r w:rsidRPr="00034C65">
        <w:rPr>
          <w:sz w:val="28"/>
          <w:szCs w:val="28"/>
        </w:rPr>
        <w:t xml:space="preserve"> сельсовет.</w:t>
      </w:r>
    </w:p>
    <w:p w:rsidR="0024538E" w:rsidRPr="00034C65" w:rsidRDefault="0024538E" w:rsidP="0014680A">
      <w:pPr>
        <w:jc w:val="both"/>
        <w:rPr>
          <w:sz w:val="28"/>
          <w:szCs w:val="28"/>
        </w:rPr>
      </w:pPr>
      <w:r w:rsidRPr="00034C65">
        <w:rPr>
          <w:sz w:val="28"/>
          <w:szCs w:val="28"/>
        </w:rPr>
        <w:t xml:space="preserve">Заместитель председателя комиссии – </w:t>
      </w:r>
      <w:r w:rsidR="00D637C9">
        <w:rPr>
          <w:sz w:val="28"/>
          <w:szCs w:val="28"/>
        </w:rPr>
        <w:t>Косарева Валентина Ивановна</w:t>
      </w:r>
      <w:r w:rsidRPr="00034C65">
        <w:rPr>
          <w:sz w:val="28"/>
          <w:szCs w:val="28"/>
        </w:rPr>
        <w:t xml:space="preserve">, специалист 1 категории МО </w:t>
      </w:r>
      <w:r w:rsidR="00D637C9">
        <w:rPr>
          <w:sz w:val="28"/>
          <w:szCs w:val="28"/>
        </w:rPr>
        <w:t>Мамалаевский</w:t>
      </w:r>
      <w:r w:rsidRPr="00034C65">
        <w:rPr>
          <w:sz w:val="28"/>
          <w:szCs w:val="28"/>
        </w:rPr>
        <w:t xml:space="preserve">  сельсовет.</w:t>
      </w:r>
    </w:p>
    <w:p w:rsidR="00D637C9" w:rsidRPr="00D637C9" w:rsidRDefault="0024538E" w:rsidP="00D637C9">
      <w:pPr>
        <w:jc w:val="both"/>
        <w:rPr>
          <w:sz w:val="28"/>
          <w:szCs w:val="28"/>
        </w:rPr>
      </w:pPr>
      <w:r w:rsidRPr="00D637C9">
        <w:rPr>
          <w:sz w:val="28"/>
          <w:szCs w:val="28"/>
        </w:rPr>
        <w:t>Секретарь комиссии</w:t>
      </w:r>
      <w:r w:rsidR="00D637C9" w:rsidRPr="00D637C9">
        <w:rPr>
          <w:sz w:val="28"/>
          <w:szCs w:val="28"/>
        </w:rPr>
        <w:t xml:space="preserve"> - Ермаков Егор Николаевич  депутат МО Мамалаевский сельсовет</w:t>
      </w:r>
    </w:p>
    <w:p w:rsidR="0024538E" w:rsidRPr="00034C65" w:rsidRDefault="0024538E" w:rsidP="0014680A">
      <w:pPr>
        <w:jc w:val="both"/>
        <w:rPr>
          <w:sz w:val="28"/>
          <w:szCs w:val="28"/>
        </w:rPr>
      </w:pPr>
    </w:p>
    <w:p w:rsidR="0024538E" w:rsidRPr="00034C65" w:rsidRDefault="0024538E" w:rsidP="0014680A">
      <w:pPr>
        <w:jc w:val="both"/>
        <w:rPr>
          <w:sz w:val="28"/>
          <w:szCs w:val="28"/>
        </w:rPr>
      </w:pPr>
      <w:r w:rsidRPr="00034C65">
        <w:rPr>
          <w:rStyle w:val="a3"/>
          <w:sz w:val="28"/>
          <w:szCs w:val="28"/>
        </w:rPr>
        <w:t xml:space="preserve">                                                Члены комиссии:</w:t>
      </w:r>
    </w:p>
    <w:p w:rsidR="00D637C9" w:rsidRDefault="00D637C9" w:rsidP="00D637C9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уртовой Александр Григорьевич – депутат МО Мамалаевский                        сельсовет.</w:t>
      </w:r>
    </w:p>
    <w:p w:rsidR="00D637C9" w:rsidRPr="00D637C9" w:rsidRDefault="00D637C9" w:rsidP="00D637C9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заев</w:t>
      </w:r>
      <w:proofErr w:type="spellEnd"/>
      <w:r>
        <w:rPr>
          <w:sz w:val="28"/>
          <w:szCs w:val="28"/>
        </w:rPr>
        <w:t xml:space="preserve"> Николай Иванович – депутат МО Мамалаевский сельсовет</w:t>
      </w:r>
    </w:p>
    <w:p w:rsidR="001A010C" w:rsidRPr="00034C65" w:rsidRDefault="001A010C" w:rsidP="0014680A">
      <w:pPr>
        <w:jc w:val="both"/>
        <w:rPr>
          <w:sz w:val="28"/>
          <w:szCs w:val="28"/>
        </w:rPr>
      </w:pPr>
    </w:p>
    <w:p w:rsidR="001A010C" w:rsidRPr="00034C65" w:rsidRDefault="001A010C" w:rsidP="0014680A">
      <w:pPr>
        <w:jc w:val="both"/>
        <w:rPr>
          <w:sz w:val="28"/>
          <w:szCs w:val="28"/>
        </w:rPr>
      </w:pPr>
    </w:p>
    <w:p w:rsidR="0024538E" w:rsidRDefault="0024538E">
      <w:pPr>
        <w:rPr>
          <w:sz w:val="28"/>
          <w:szCs w:val="28"/>
        </w:rPr>
      </w:pPr>
    </w:p>
    <w:p w:rsidR="00E57025" w:rsidRDefault="00E57025">
      <w:pPr>
        <w:rPr>
          <w:sz w:val="28"/>
          <w:szCs w:val="28"/>
        </w:rPr>
      </w:pPr>
    </w:p>
    <w:p w:rsidR="00E57025" w:rsidRDefault="00E57025">
      <w:pPr>
        <w:rPr>
          <w:sz w:val="28"/>
          <w:szCs w:val="28"/>
        </w:rPr>
      </w:pPr>
    </w:p>
    <w:p w:rsidR="00E57025" w:rsidRDefault="00E57025">
      <w:pPr>
        <w:rPr>
          <w:sz w:val="28"/>
          <w:szCs w:val="28"/>
        </w:rPr>
      </w:pPr>
    </w:p>
    <w:p w:rsidR="00E57025" w:rsidRDefault="00E57025">
      <w:pPr>
        <w:rPr>
          <w:sz w:val="28"/>
          <w:szCs w:val="28"/>
        </w:rPr>
      </w:pPr>
    </w:p>
    <w:p w:rsidR="00E57025" w:rsidRDefault="00E57025">
      <w:pPr>
        <w:rPr>
          <w:sz w:val="28"/>
          <w:szCs w:val="28"/>
        </w:rPr>
      </w:pPr>
    </w:p>
    <w:p w:rsidR="00E57025" w:rsidRDefault="0027075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E57025" w:rsidRDefault="00E57025">
      <w:pPr>
        <w:rPr>
          <w:sz w:val="28"/>
          <w:szCs w:val="28"/>
        </w:rPr>
      </w:pPr>
    </w:p>
    <w:p w:rsidR="00E57025" w:rsidRDefault="00E57025">
      <w:pPr>
        <w:rPr>
          <w:sz w:val="28"/>
          <w:szCs w:val="28"/>
        </w:rPr>
      </w:pPr>
    </w:p>
    <w:p w:rsidR="00E57025" w:rsidRDefault="00E57025">
      <w:pPr>
        <w:rPr>
          <w:sz w:val="28"/>
          <w:szCs w:val="28"/>
        </w:rPr>
      </w:pPr>
    </w:p>
    <w:p w:rsidR="00E57025" w:rsidRDefault="00E57025">
      <w:pPr>
        <w:rPr>
          <w:sz w:val="28"/>
          <w:szCs w:val="28"/>
        </w:rPr>
      </w:pPr>
    </w:p>
    <w:p w:rsidR="00E57025" w:rsidRDefault="00E57025">
      <w:pPr>
        <w:rPr>
          <w:sz w:val="28"/>
          <w:szCs w:val="28"/>
        </w:rPr>
      </w:pPr>
    </w:p>
    <w:p w:rsidR="00E57025" w:rsidRDefault="00E57025">
      <w:pPr>
        <w:rPr>
          <w:sz w:val="28"/>
          <w:szCs w:val="28"/>
        </w:rPr>
      </w:pPr>
    </w:p>
    <w:p w:rsidR="00E57025" w:rsidRDefault="00E57025">
      <w:pPr>
        <w:rPr>
          <w:sz w:val="28"/>
          <w:szCs w:val="28"/>
        </w:rPr>
      </w:pPr>
    </w:p>
    <w:p w:rsidR="00E57025" w:rsidRDefault="00E57025">
      <w:pPr>
        <w:rPr>
          <w:sz w:val="28"/>
          <w:szCs w:val="28"/>
        </w:rPr>
      </w:pPr>
    </w:p>
    <w:p w:rsidR="00E57025" w:rsidRDefault="00E57025">
      <w:pPr>
        <w:rPr>
          <w:sz w:val="28"/>
          <w:szCs w:val="28"/>
        </w:rPr>
      </w:pPr>
    </w:p>
    <w:p w:rsidR="00E57025" w:rsidRDefault="00E57025">
      <w:pPr>
        <w:rPr>
          <w:sz w:val="28"/>
          <w:szCs w:val="28"/>
        </w:rPr>
      </w:pPr>
    </w:p>
    <w:p w:rsidR="00E57025" w:rsidRDefault="00E57025">
      <w:pPr>
        <w:rPr>
          <w:sz w:val="28"/>
          <w:szCs w:val="28"/>
        </w:rPr>
      </w:pPr>
    </w:p>
    <w:p w:rsidR="00E57025" w:rsidRDefault="00E57025">
      <w:pPr>
        <w:rPr>
          <w:sz w:val="28"/>
          <w:szCs w:val="28"/>
        </w:rPr>
      </w:pPr>
    </w:p>
    <w:p w:rsidR="00E57025" w:rsidRDefault="00E57025">
      <w:pPr>
        <w:rPr>
          <w:sz w:val="28"/>
          <w:szCs w:val="28"/>
        </w:rPr>
      </w:pPr>
    </w:p>
    <w:p w:rsidR="00E57025" w:rsidRDefault="00E57025">
      <w:pPr>
        <w:rPr>
          <w:sz w:val="28"/>
          <w:szCs w:val="28"/>
        </w:rPr>
      </w:pPr>
    </w:p>
    <w:p w:rsidR="00E57025" w:rsidRDefault="00E57025">
      <w:pPr>
        <w:rPr>
          <w:sz w:val="28"/>
          <w:szCs w:val="28"/>
        </w:rPr>
      </w:pPr>
    </w:p>
    <w:p w:rsidR="00E57025" w:rsidRPr="00034C65" w:rsidRDefault="00E57025" w:rsidP="00E57025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034C65">
        <w:rPr>
          <w:rFonts w:ascii="Times New Roman" w:hAnsi="Times New Roman"/>
          <w:sz w:val="28"/>
          <w:szCs w:val="28"/>
        </w:rPr>
        <w:lastRenderedPageBreak/>
        <w:t xml:space="preserve">             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E57025" w:rsidRPr="00034C65" w:rsidRDefault="00E57025" w:rsidP="00E57025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034C65">
        <w:rPr>
          <w:rFonts w:ascii="Times New Roman" w:hAnsi="Times New Roman"/>
          <w:sz w:val="28"/>
          <w:szCs w:val="28"/>
        </w:rPr>
        <w:t>к Постановлению главы МО</w:t>
      </w:r>
    </w:p>
    <w:p w:rsidR="00E57025" w:rsidRDefault="00E57025" w:rsidP="00E57025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034C65">
        <w:rPr>
          <w:rFonts w:ascii="Times New Roman" w:hAnsi="Times New Roman"/>
          <w:sz w:val="28"/>
          <w:szCs w:val="28"/>
        </w:rPr>
        <w:t xml:space="preserve"> </w:t>
      </w:r>
      <w:r w:rsidR="00D637C9">
        <w:rPr>
          <w:sz w:val="28"/>
          <w:szCs w:val="28"/>
        </w:rPr>
        <w:t>Мамалаевский</w:t>
      </w:r>
      <w:r w:rsidRPr="00034C65">
        <w:rPr>
          <w:rFonts w:ascii="Times New Roman" w:hAnsi="Times New Roman"/>
          <w:sz w:val="28"/>
          <w:szCs w:val="28"/>
        </w:rPr>
        <w:t xml:space="preserve"> сельсове</w:t>
      </w:r>
      <w:r w:rsidR="005236D0">
        <w:rPr>
          <w:rFonts w:ascii="Times New Roman" w:hAnsi="Times New Roman"/>
          <w:sz w:val="28"/>
          <w:szCs w:val="28"/>
        </w:rPr>
        <w:t>т</w:t>
      </w:r>
    </w:p>
    <w:p w:rsidR="005236D0" w:rsidRPr="00034C65" w:rsidRDefault="005236D0" w:rsidP="00E57025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№_______</w:t>
      </w:r>
    </w:p>
    <w:p w:rsidR="00E57025" w:rsidRDefault="00E57025">
      <w:pPr>
        <w:rPr>
          <w:sz w:val="28"/>
          <w:szCs w:val="28"/>
        </w:rPr>
      </w:pPr>
    </w:p>
    <w:p w:rsidR="00996308" w:rsidRDefault="00996308" w:rsidP="00996308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5236D0">
        <w:rPr>
          <w:sz w:val="28"/>
          <w:szCs w:val="28"/>
        </w:rPr>
        <w:t>КТ</w:t>
      </w:r>
    </w:p>
    <w:p w:rsidR="005236D0" w:rsidRDefault="005236D0" w:rsidP="00996308">
      <w:pPr>
        <w:jc w:val="center"/>
        <w:rPr>
          <w:sz w:val="28"/>
          <w:szCs w:val="28"/>
        </w:rPr>
      </w:pPr>
    </w:p>
    <w:p w:rsidR="00996308" w:rsidRDefault="00996308" w:rsidP="00996308">
      <w:pPr>
        <w:jc w:val="right"/>
        <w:rPr>
          <w:sz w:val="28"/>
          <w:szCs w:val="28"/>
        </w:rPr>
      </w:pPr>
      <w:r>
        <w:rPr>
          <w:sz w:val="28"/>
          <w:szCs w:val="28"/>
        </w:rPr>
        <w:t>«_____»_____________________20___ год</w:t>
      </w:r>
    </w:p>
    <w:p w:rsidR="00996308" w:rsidRDefault="00996308" w:rsidP="00996308">
      <w:pPr>
        <w:rPr>
          <w:sz w:val="28"/>
          <w:szCs w:val="28"/>
        </w:rPr>
      </w:pPr>
      <w:r>
        <w:rPr>
          <w:sz w:val="28"/>
          <w:szCs w:val="28"/>
        </w:rPr>
        <w:tab/>
        <w:t>Действующая комиссия по обследованию технического состояния автомобильных дорог общего пользования местного значения_____________________________________________________________________________________________________________________________</w:t>
      </w:r>
    </w:p>
    <w:p w:rsidR="00996308" w:rsidRDefault="00996308" w:rsidP="0099630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ая</w:t>
      </w:r>
      <w:proofErr w:type="gramEnd"/>
      <w:r>
        <w:rPr>
          <w:sz w:val="28"/>
          <w:szCs w:val="28"/>
        </w:rPr>
        <w:t xml:space="preserve"> постановлением________________________________________</w:t>
      </w:r>
    </w:p>
    <w:p w:rsidR="00996308" w:rsidRDefault="00996308" w:rsidP="00996308">
      <w:pPr>
        <w:rPr>
          <w:sz w:val="28"/>
          <w:szCs w:val="28"/>
        </w:rPr>
      </w:pPr>
      <w:r>
        <w:rPr>
          <w:sz w:val="28"/>
          <w:szCs w:val="28"/>
        </w:rPr>
        <w:t>от «______»_________________________20___г. №______________________</w:t>
      </w:r>
    </w:p>
    <w:p w:rsidR="00996308" w:rsidRDefault="00996308" w:rsidP="00996308">
      <w:pPr>
        <w:rPr>
          <w:sz w:val="28"/>
          <w:szCs w:val="28"/>
        </w:rPr>
      </w:pPr>
      <w:r>
        <w:rPr>
          <w:sz w:val="28"/>
          <w:szCs w:val="28"/>
        </w:rPr>
        <w:t>в составе:</w:t>
      </w:r>
    </w:p>
    <w:p w:rsidR="004E0984" w:rsidRDefault="004E0984" w:rsidP="00996308">
      <w:pPr>
        <w:rPr>
          <w:sz w:val="28"/>
          <w:szCs w:val="28"/>
        </w:rPr>
      </w:pPr>
      <w:r>
        <w:rPr>
          <w:sz w:val="28"/>
          <w:szCs w:val="28"/>
        </w:rPr>
        <w:t>председателя комиссии- _____________________________________________</w:t>
      </w:r>
    </w:p>
    <w:p w:rsidR="004E0984" w:rsidRDefault="004E0984" w:rsidP="00996308">
      <w:pPr>
        <w:rPr>
          <w:sz w:val="28"/>
          <w:szCs w:val="28"/>
        </w:rPr>
      </w:pPr>
      <w:r>
        <w:rPr>
          <w:sz w:val="28"/>
          <w:szCs w:val="28"/>
        </w:rPr>
        <w:t>заместителя председателя комиссии -__________________________________</w:t>
      </w:r>
    </w:p>
    <w:p w:rsidR="004E0984" w:rsidRDefault="004E0984" w:rsidP="00996308">
      <w:pPr>
        <w:rPr>
          <w:sz w:val="28"/>
          <w:szCs w:val="28"/>
        </w:rPr>
      </w:pPr>
      <w:r>
        <w:rPr>
          <w:sz w:val="28"/>
          <w:szCs w:val="28"/>
        </w:rPr>
        <w:t>секретаря комиссии-_________________________________________________</w:t>
      </w:r>
    </w:p>
    <w:p w:rsidR="00E57025" w:rsidRDefault="004E0984" w:rsidP="00996308">
      <w:pPr>
        <w:rPr>
          <w:sz w:val="28"/>
          <w:szCs w:val="28"/>
        </w:rPr>
      </w:pPr>
      <w:r>
        <w:rPr>
          <w:sz w:val="28"/>
          <w:szCs w:val="28"/>
        </w:rPr>
        <w:t>члены комиссии:______________________________________________________________________________________________________________________________________________________________________________________________</w:t>
      </w:r>
      <w:r w:rsidR="00996308">
        <w:rPr>
          <w:sz w:val="28"/>
          <w:szCs w:val="28"/>
        </w:rPr>
        <w:t xml:space="preserve"> </w:t>
      </w:r>
    </w:p>
    <w:p w:rsidR="004E0984" w:rsidRDefault="004E0984" w:rsidP="00996308">
      <w:pPr>
        <w:rPr>
          <w:sz w:val="28"/>
          <w:szCs w:val="28"/>
        </w:rPr>
      </w:pPr>
      <w:r>
        <w:rPr>
          <w:sz w:val="28"/>
          <w:szCs w:val="28"/>
        </w:rPr>
        <w:t>проведя обследование автомобильной дороги общего пользования местного значения по адресу__________________________________________________</w:t>
      </w:r>
    </w:p>
    <w:p w:rsidR="004E0984" w:rsidRDefault="004E0984" w:rsidP="00996308">
      <w:pPr>
        <w:rPr>
          <w:sz w:val="28"/>
          <w:szCs w:val="28"/>
        </w:rPr>
      </w:pPr>
      <w:r>
        <w:rPr>
          <w:sz w:val="28"/>
          <w:szCs w:val="28"/>
        </w:rPr>
        <w:t>протяженность-_____________________________________________________</w:t>
      </w:r>
    </w:p>
    <w:p w:rsidR="004E0984" w:rsidRDefault="004E0984" w:rsidP="00996308">
      <w:pPr>
        <w:rPr>
          <w:sz w:val="28"/>
          <w:szCs w:val="28"/>
        </w:rPr>
      </w:pPr>
      <w:r>
        <w:rPr>
          <w:sz w:val="28"/>
          <w:szCs w:val="28"/>
        </w:rPr>
        <w:t>ширина проезжей части и земляного полотна-___________________________</w:t>
      </w:r>
    </w:p>
    <w:p w:rsidR="004E0984" w:rsidRDefault="004E0984" w:rsidP="00996308">
      <w:pPr>
        <w:rPr>
          <w:sz w:val="28"/>
          <w:szCs w:val="28"/>
        </w:rPr>
      </w:pPr>
      <w:r>
        <w:rPr>
          <w:sz w:val="28"/>
          <w:szCs w:val="28"/>
        </w:rPr>
        <w:t>габариты искусственных дорожных сооружений</w:t>
      </w:r>
      <w:r w:rsidR="005236D0">
        <w:rPr>
          <w:sz w:val="28"/>
          <w:szCs w:val="28"/>
        </w:rPr>
        <w:t>-________________________</w:t>
      </w:r>
    </w:p>
    <w:p w:rsidR="005236D0" w:rsidRDefault="005236D0" w:rsidP="00996308">
      <w:pPr>
        <w:rPr>
          <w:sz w:val="28"/>
          <w:szCs w:val="28"/>
        </w:rPr>
      </w:pPr>
      <w:r>
        <w:rPr>
          <w:sz w:val="28"/>
          <w:szCs w:val="28"/>
        </w:rPr>
        <w:t>наличие элементов водоотвода-_______________________________________</w:t>
      </w:r>
    </w:p>
    <w:p w:rsidR="005236D0" w:rsidRDefault="005236D0" w:rsidP="00996308">
      <w:pPr>
        <w:rPr>
          <w:sz w:val="28"/>
          <w:szCs w:val="28"/>
        </w:rPr>
      </w:pPr>
      <w:r>
        <w:rPr>
          <w:sz w:val="28"/>
          <w:szCs w:val="28"/>
        </w:rPr>
        <w:t>технических средств организации дорожного движения-__________________________________________________________________</w:t>
      </w:r>
    </w:p>
    <w:p w:rsidR="005236D0" w:rsidRDefault="005236D0" w:rsidP="00996308">
      <w:pPr>
        <w:rPr>
          <w:sz w:val="28"/>
          <w:szCs w:val="28"/>
        </w:rPr>
      </w:pPr>
      <w:r>
        <w:rPr>
          <w:sz w:val="28"/>
          <w:szCs w:val="28"/>
        </w:rPr>
        <w:t>дата последнего ремонта, реконструкции-_______________________________</w:t>
      </w:r>
    </w:p>
    <w:p w:rsidR="005236D0" w:rsidRDefault="005236D0" w:rsidP="00996308">
      <w:pPr>
        <w:rPr>
          <w:sz w:val="28"/>
          <w:szCs w:val="28"/>
        </w:rPr>
      </w:pPr>
    </w:p>
    <w:p w:rsidR="005236D0" w:rsidRDefault="005236D0" w:rsidP="00996308">
      <w:pPr>
        <w:rPr>
          <w:sz w:val="28"/>
          <w:szCs w:val="28"/>
        </w:rPr>
      </w:pPr>
      <w:r>
        <w:rPr>
          <w:sz w:val="28"/>
          <w:szCs w:val="28"/>
        </w:rPr>
        <w:t>УСТАНОВИЛА СЛЕДУЮЩЕЕ:</w:t>
      </w:r>
    </w:p>
    <w:p w:rsidR="005236D0" w:rsidRDefault="005236D0" w:rsidP="009963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5236D0" w:rsidRDefault="005236D0" w:rsidP="00996308">
      <w:pPr>
        <w:rPr>
          <w:sz w:val="28"/>
          <w:szCs w:val="28"/>
        </w:rPr>
      </w:pPr>
      <w:r>
        <w:rPr>
          <w:sz w:val="28"/>
          <w:szCs w:val="28"/>
        </w:rPr>
        <w:t>ЗАКЛЮЧЕНИЕ КОМИССИИ:</w:t>
      </w:r>
    </w:p>
    <w:p w:rsidR="005236D0" w:rsidRDefault="005236D0" w:rsidP="009963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236D0" w:rsidRDefault="005236D0" w:rsidP="00996308">
      <w:pPr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5236D0" w:rsidRDefault="005236D0" w:rsidP="00996308">
      <w:pPr>
        <w:rPr>
          <w:sz w:val="28"/>
          <w:szCs w:val="28"/>
        </w:rPr>
      </w:pPr>
      <w:r>
        <w:rPr>
          <w:sz w:val="28"/>
          <w:szCs w:val="28"/>
        </w:rPr>
        <w:t>______________________                                     __________________________</w:t>
      </w:r>
    </w:p>
    <w:p w:rsidR="005236D0" w:rsidRDefault="005236D0" w:rsidP="00996308">
      <w:pPr>
        <w:rPr>
          <w:sz w:val="28"/>
          <w:szCs w:val="28"/>
        </w:rPr>
      </w:pPr>
      <w:r>
        <w:rPr>
          <w:sz w:val="28"/>
          <w:szCs w:val="28"/>
        </w:rPr>
        <w:t>______________________                                     __________________________</w:t>
      </w:r>
    </w:p>
    <w:p w:rsidR="005236D0" w:rsidRDefault="005236D0" w:rsidP="00996308">
      <w:pPr>
        <w:rPr>
          <w:sz w:val="28"/>
          <w:szCs w:val="28"/>
        </w:rPr>
      </w:pPr>
      <w:r>
        <w:rPr>
          <w:sz w:val="28"/>
          <w:szCs w:val="28"/>
        </w:rPr>
        <w:t>______________________                                    __________________________</w:t>
      </w:r>
    </w:p>
    <w:p w:rsidR="005236D0" w:rsidRDefault="005236D0" w:rsidP="00996308">
      <w:pPr>
        <w:rPr>
          <w:sz w:val="28"/>
          <w:szCs w:val="28"/>
        </w:rPr>
      </w:pPr>
      <w:r>
        <w:rPr>
          <w:sz w:val="28"/>
          <w:szCs w:val="28"/>
        </w:rPr>
        <w:t>______________________                                     __________________________</w:t>
      </w:r>
    </w:p>
    <w:p w:rsidR="005236D0" w:rsidRDefault="005236D0" w:rsidP="00996308">
      <w:pPr>
        <w:rPr>
          <w:sz w:val="28"/>
          <w:szCs w:val="28"/>
        </w:rPr>
      </w:pPr>
      <w:r>
        <w:rPr>
          <w:sz w:val="28"/>
          <w:szCs w:val="28"/>
        </w:rPr>
        <w:t>______________________                                     __________________________</w:t>
      </w:r>
    </w:p>
    <w:p w:rsidR="005236D0" w:rsidRPr="00034C65" w:rsidRDefault="005236D0" w:rsidP="00996308">
      <w:pPr>
        <w:rPr>
          <w:sz w:val="28"/>
          <w:szCs w:val="28"/>
        </w:rPr>
      </w:pPr>
    </w:p>
    <w:sectPr w:rsidR="005236D0" w:rsidRPr="00034C65" w:rsidSect="008E548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3974"/>
    <w:multiLevelType w:val="hybridMultilevel"/>
    <w:tmpl w:val="B0C0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D1D49"/>
    <w:multiLevelType w:val="multilevel"/>
    <w:tmpl w:val="718A1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538E"/>
    <w:rsid w:val="000234C3"/>
    <w:rsid w:val="00034C65"/>
    <w:rsid w:val="00043972"/>
    <w:rsid w:val="00072F31"/>
    <w:rsid w:val="00073E0F"/>
    <w:rsid w:val="00086ECA"/>
    <w:rsid w:val="00092238"/>
    <w:rsid w:val="00094217"/>
    <w:rsid w:val="000D6CB4"/>
    <w:rsid w:val="001005BA"/>
    <w:rsid w:val="001161D3"/>
    <w:rsid w:val="00120F64"/>
    <w:rsid w:val="0013062C"/>
    <w:rsid w:val="0013240C"/>
    <w:rsid w:val="00133488"/>
    <w:rsid w:val="001418EF"/>
    <w:rsid w:val="0014680A"/>
    <w:rsid w:val="001542A6"/>
    <w:rsid w:val="00160024"/>
    <w:rsid w:val="00165074"/>
    <w:rsid w:val="00173FEC"/>
    <w:rsid w:val="00175844"/>
    <w:rsid w:val="0018388A"/>
    <w:rsid w:val="001A010C"/>
    <w:rsid w:val="001A5042"/>
    <w:rsid w:val="001A5F4E"/>
    <w:rsid w:val="001A6DC6"/>
    <w:rsid w:val="001B16AA"/>
    <w:rsid w:val="001B4F95"/>
    <w:rsid w:val="001C111F"/>
    <w:rsid w:val="001C46D0"/>
    <w:rsid w:val="001D63E9"/>
    <w:rsid w:val="001D738D"/>
    <w:rsid w:val="001D7F7E"/>
    <w:rsid w:val="002248A6"/>
    <w:rsid w:val="00227855"/>
    <w:rsid w:val="00234AC2"/>
    <w:rsid w:val="0024538E"/>
    <w:rsid w:val="00260F86"/>
    <w:rsid w:val="002634E9"/>
    <w:rsid w:val="00270755"/>
    <w:rsid w:val="00270C98"/>
    <w:rsid w:val="002851F6"/>
    <w:rsid w:val="00296ADB"/>
    <w:rsid w:val="002A29A0"/>
    <w:rsid w:val="002A6C9B"/>
    <w:rsid w:val="002B32F0"/>
    <w:rsid w:val="002B731C"/>
    <w:rsid w:val="002D5C71"/>
    <w:rsid w:val="002E3032"/>
    <w:rsid w:val="002E6ADB"/>
    <w:rsid w:val="002F3166"/>
    <w:rsid w:val="00306F9F"/>
    <w:rsid w:val="0032334D"/>
    <w:rsid w:val="00325C96"/>
    <w:rsid w:val="0034683B"/>
    <w:rsid w:val="00346FF6"/>
    <w:rsid w:val="003726D9"/>
    <w:rsid w:val="00377DB7"/>
    <w:rsid w:val="003906B3"/>
    <w:rsid w:val="003916A2"/>
    <w:rsid w:val="003B4DBD"/>
    <w:rsid w:val="003C2652"/>
    <w:rsid w:val="003E45D2"/>
    <w:rsid w:val="003E671D"/>
    <w:rsid w:val="003F2F2F"/>
    <w:rsid w:val="003F3FFE"/>
    <w:rsid w:val="0040011B"/>
    <w:rsid w:val="00400DD8"/>
    <w:rsid w:val="0040199A"/>
    <w:rsid w:val="00405475"/>
    <w:rsid w:val="00425EA7"/>
    <w:rsid w:val="00441085"/>
    <w:rsid w:val="00452B95"/>
    <w:rsid w:val="00455820"/>
    <w:rsid w:val="00486883"/>
    <w:rsid w:val="00491F0C"/>
    <w:rsid w:val="004C07FB"/>
    <w:rsid w:val="004E0984"/>
    <w:rsid w:val="004E35CC"/>
    <w:rsid w:val="004F7A4A"/>
    <w:rsid w:val="005236D0"/>
    <w:rsid w:val="0052392F"/>
    <w:rsid w:val="005242AF"/>
    <w:rsid w:val="0053300A"/>
    <w:rsid w:val="00544C03"/>
    <w:rsid w:val="00552EE9"/>
    <w:rsid w:val="00573C0A"/>
    <w:rsid w:val="00585985"/>
    <w:rsid w:val="005971AC"/>
    <w:rsid w:val="005B4BAC"/>
    <w:rsid w:val="005B7D41"/>
    <w:rsid w:val="005C3A0E"/>
    <w:rsid w:val="005C56B0"/>
    <w:rsid w:val="005E76BF"/>
    <w:rsid w:val="00626D28"/>
    <w:rsid w:val="00637F0F"/>
    <w:rsid w:val="0067688D"/>
    <w:rsid w:val="00682C6E"/>
    <w:rsid w:val="0068494B"/>
    <w:rsid w:val="00685B88"/>
    <w:rsid w:val="00685C7B"/>
    <w:rsid w:val="006D6729"/>
    <w:rsid w:val="006F600B"/>
    <w:rsid w:val="00706647"/>
    <w:rsid w:val="00716E69"/>
    <w:rsid w:val="00720D7B"/>
    <w:rsid w:val="00724732"/>
    <w:rsid w:val="007327B0"/>
    <w:rsid w:val="00736F21"/>
    <w:rsid w:val="00770599"/>
    <w:rsid w:val="0077469A"/>
    <w:rsid w:val="0078683E"/>
    <w:rsid w:val="007B1858"/>
    <w:rsid w:val="007C0F3F"/>
    <w:rsid w:val="007C673C"/>
    <w:rsid w:val="007D21AB"/>
    <w:rsid w:val="007F23F5"/>
    <w:rsid w:val="008062DC"/>
    <w:rsid w:val="008071DF"/>
    <w:rsid w:val="008255F5"/>
    <w:rsid w:val="008400DA"/>
    <w:rsid w:val="00840BF7"/>
    <w:rsid w:val="00847D2A"/>
    <w:rsid w:val="00850760"/>
    <w:rsid w:val="00851D1D"/>
    <w:rsid w:val="008B3E3E"/>
    <w:rsid w:val="008B6B06"/>
    <w:rsid w:val="008D4C3B"/>
    <w:rsid w:val="008E0563"/>
    <w:rsid w:val="008E548C"/>
    <w:rsid w:val="008E7ED1"/>
    <w:rsid w:val="008F1ACF"/>
    <w:rsid w:val="008F4245"/>
    <w:rsid w:val="009164BE"/>
    <w:rsid w:val="00923850"/>
    <w:rsid w:val="00926E65"/>
    <w:rsid w:val="00950B7D"/>
    <w:rsid w:val="00963CD6"/>
    <w:rsid w:val="00967F78"/>
    <w:rsid w:val="00984A39"/>
    <w:rsid w:val="009925E3"/>
    <w:rsid w:val="00996308"/>
    <w:rsid w:val="00996442"/>
    <w:rsid w:val="009A7875"/>
    <w:rsid w:val="009C2E3D"/>
    <w:rsid w:val="009C3F6D"/>
    <w:rsid w:val="009D56DC"/>
    <w:rsid w:val="009F45E1"/>
    <w:rsid w:val="009F4BC1"/>
    <w:rsid w:val="00A042A9"/>
    <w:rsid w:val="00A0605B"/>
    <w:rsid w:val="00A10EA4"/>
    <w:rsid w:val="00A2162F"/>
    <w:rsid w:val="00A27F75"/>
    <w:rsid w:val="00A3225A"/>
    <w:rsid w:val="00A3424E"/>
    <w:rsid w:val="00A445BF"/>
    <w:rsid w:val="00A639EF"/>
    <w:rsid w:val="00A75998"/>
    <w:rsid w:val="00A8280B"/>
    <w:rsid w:val="00A839E1"/>
    <w:rsid w:val="00A96D13"/>
    <w:rsid w:val="00AB2ECD"/>
    <w:rsid w:val="00AB4AF3"/>
    <w:rsid w:val="00AC297C"/>
    <w:rsid w:val="00AD1883"/>
    <w:rsid w:val="00AD3FDB"/>
    <w:rsid w:val="00AD525A"/>
    <w:rsid w:val="00AD7F2D"/>
    <w:rsid w:val="00B005C3"/>
    <w:rsid w:val="00B14484"/>
    <w:rsid w:val="00B31489"/>
    <w:rsid w:val="00B35A23"/>
    <w:rsid w:val="00B61C2A"/>
    <w:rsid w:val="00B6514F"/>
    <w:rsid w:val="00B917C6"/>
    <w:rsid w:val="00B92770"/>
    <w:rsid w:val="00B93526"/>
    <w:rsid w:val="00B96620"/>
    <w:rsid w:val="00BB30EF"/>
    <w:rsid w:val="00BB7A26"/>
    <w:rsid w:val="00BC51E7"/>
    <w:rsid w:val="00BD18B7"/>
    <w:rsid w:val="00BD4D45"/>
    <w:rsid w:val="00BF5DD3"/>
    <w:rsid w:val="00C029EB"/>
    <w:rsid w:val="00C158DA"/>
    <w:rsid w:val="00C15AFF"/>
    <w:rsid w:val="00C16314"/>
    <w:rsid w:val="00C33AB1"/>
    <w:rsid w:val="00C44723"/>
    <w:rsid w:val="00C724D8"/>
    <w:rsid w:val="00C74813"/>
    <w:rsid w:val="00CB4C3F"/>
    <w:rsid w:val="00CF03C4"/>
    <w:rsid w:val="00CF5C80"/>
    <w:rsid w:val="00CF5FE4"/>
    <w:rsid w:val="00D4429A"/>
    <w:rsid w:val="00D530E4"/>
    <w:rsid w:val="00D637C9"/>
    <w:rsid w:val="00D76B2B"/>
    <w:rsid w:val="00D944DA"/>
    <w:rsid w:val="00D968FA"/>
    <w:rsid w:val="00D977BC"/>
    <w:rsid w:val="00DA586C"/>
    <w:rsid w:val="00DA6C4C"/>
    <w:rsid w:val="00DB4ED2"/>
    <w:rsid w:val="00DB6424"/>
    <w:rsid w:val="00DC765F"/>
    <w:rsid w:val="00DE658B"/>
    <w:rsid w:val="00E037CB"/>
    <w:rsid w:val="00E106A4"/>
    <w:rsid w:val="00E17729"/>
    <w:rsid w:val="00E26289"/>
    <w:rsid w:val="00E51239"/>
    <w:rsid w:val="00E57025"/>
    <w:rsid w:val="00E63833"/>
    <w:rsid w:val="00E76EAC"/>
    <w:rsid w:val="00E81552"/>
    <w:rsid w:val="00EA2657"/>
    <w:rsid w:val="00EB1D4A"/>
    <w:rsid w:val="00EB3DFF"/>
    <w:rsid w:val="00EB4919"/>
    <w:rsid w:val="00EC601E"/>
    <w:rsid w:val="00ED6271"/>
    <w:rsid w:val="00EF5727"/>
    <w:rsid w:val="00F03985"/>
    <w:rsid w:val="00F04DC9"/>
    <w:rsid w:val="00F148B5"/>
    <w:rsid w:val="00F16A86"/>
    <w:rsid w:val="00F22B19"/>
    <w:rsid w:val="00F2363F"/>
    <w:rsid w:val="00F33496"/>
    <w:rsid w:val="00F53004"/>
    <w:rsid w:val="00FB33C7"/>
    <w:rsid w:val="00FC699B"/>
    <w:rsid w:val="00FC71D3"/>
    <w:rsid w:val="00FE3B2E"/>
    <w:rsid w:val="00FE75C7"/>
    <w:rsid w:val="00FF065D"/>
    <w:rsid w:val="00FF48FC"/>
    <w:rsid w:val="00FF4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8E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4538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547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538E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24538E"/>
    <w:rPr>
      <w:b/>
      <w:bCs/>
      <w:color w:val="26282F"/>
    </w:rPr>
  </w:style>
  <w:style w:type="paragraph" w:styleId="a4">
    <w:name w:val="No Spacing"/>
    <w:uiPriority w:val="1"/>
    <w:qFormat/>
    <w:rsid w:val="00BF5D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D637C9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405475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81482-D0DE-4679-B4B6-C60460CE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5</cp:revision>
  <dcterms:created xsi:type="dcterms:W3CDTF">2015-04-22T02:47:00Z</dcterms:created>
  <dcterms:modified xsi:type="dcterms:W3CDTF">2017-03-30T10:57:00Z</dcterms:modified>
</cp:coreProperties>
</file>